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37" w:rsidRDefault="00D31237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51"/>
        <w:gridCol w:w="2563"/>
        <w:gridCol w:w="2551"/>
        <w:gridCol w:w="1985"/>
        <w:gridCol w:w="1576"/>
      </w:tblGrid>
      <w:tr w:rsidR="00AA721D" w:rsidTr="0007560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0AF5" w:rsidTr="0007560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0AF5" w:rsidRPr="009B6971" w:rsidRDefault="00D00AF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0AF5" w:rsidRPr="009B6971" w:rsidRDefault="00D00AF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6974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5A4C" w:rsidRPr="00D31237" w:rsidRDefault="00C55A4C" w:rsidP="00C55A4C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МЕТОДИКА РАЗРЕДНЕ НАСТАВЕ  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D3123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(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>6ч</w:t>
            </w:r>
            <w:r w:rsidRPr="00D3123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)</w:t>
            </w:r>
          </w:p>
          <w:p w:rsidR="00D00AF5" w:rsidRPr="00D31237" w:rsidRDefault="00C55A4C" w:rsidP="00C55A4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 Д. 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Стошовић</w:t>
            </w:r>
            <w:proofErr w:type="spellEnd"/>
            <w:r w:rsidR="00D3123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/</w:t>
            </w:r>
            <w:r w:rsidRPr="00D31237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237" w:rsidRPr="00D31237" w:rsidRDefault="00D31237" w:rsidP="00D312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1237">
              <w:rPr>
                <w:rFonts w:ascii="Arial" w:hAnsi="Arial" w:cs="Arial"/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00AF5" w:rsidRPr="00D31237" w:rsidRDefault="00D31237" w:rsidP="00D3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Доц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В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Митровић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  /310</w:t>
            </w: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AF5" w:rsidRPr="006F3D55" w:rsidRDefault="00D00AF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0AF5" w:rsidRPr="006F3D55" w:rsidRDefault="00D00AF5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22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D31237" w:rsidRPr="00D31237" w:rsidRDefault="00D31237" w:rsidP="00D312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1237">
              <w:rPr>
                <w:rFonts w:ascii="Arial" w:hAnsi="Arial" w:cs="Arial"/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50DB" w:rsidRPr="00D31237" w:rsidRDefault="00D31237" w:rsidP="00D3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Доц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D31237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В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Митровић</w:t>
            </w:r>
            <w:r w:rsidRPr="00D31237">
              <w:rPr>
                <w:rFonts w:ascii="Arial" w:hAnsi="Arial" w:cs="Arial"/>
                <w:b/>
                <w:sz w:val="18"/>
                <w:szCs w:val="18"/>
              </w:rPr>
              <w:t xml:space="preserve">  /310</w:t>
            </w:r>
          </w:p>
        </w:tc>
        <w:tc>
          <w:tcPr>
            <w:tcW w:w="4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6F50DB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 xml:space="preserve">ОПШТА СУРДОЛОГИЈА   </w:t>
            </w:r>
            <w:proofErr w:type="gramStart"/>
            <w:r w:rsidRPr="00D31237">
              <w:rPr>
                <w:rFonts w:ascii="Arial" w:hAnsi="Arial" w:cs="Arial"/>
                <w:sz w:val="16"/>
                <w:szCs w:val="16"/>
              </w:rPr>
              <w:t>4Ч  Вј.Г1</w:t>
            </w:r>
            <w:proofErr w:type="gramEnd"/>
            <w:r w:rsidRPr="00D31237"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r w:rsidRPr="00D3123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D312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237" w:rsidRDefault="00D31237" w:rsidP="00D312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D31237" w:rsidRPr="00405413" w:rsidRDefault="00D31237" w:rsidP="00D31237">
            <w:pP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1 /одј.</w:t>
            </w:r>
          </w:p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208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31237" w:rsidRPr="00D31237" w:rsidRDefault="00E05EF5" w:rsidP="00D31237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="00D31237" w:rsidRPr="00D31237">
              <w:rPr>
                <w:rFonts w:ascii="Arial" w:hAnsi="Arial" w:cs="Arial"/>
                <w:sz w:val="16"/>
                <w:szCs w:val="16"/>
              </w:rPr>
              <w:t>(4Ч)</w:t>
            </w:r>
          </w:p>
          <w:p w:rsidR="006F50DB" w:rsidRPr="00D31237" w:rsidRDefault="00E05EF5" w:rsidP="000756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>МЕТОДИКА РАЗР.НАСТАВЕ,Г2</w:t>
            </w:r>
            <w:r w:rsidR="0007560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31237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="00D31237" w:rsidRPr="00D3123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</w:t>
            </w:r>
            <w:r w:rsidRPr="00D31237">
              <w:rPr>
                <w:rFonts w:ascii="Arial" w:hAnsi="Arial" w:cs="Arial"/>
                <w:b/>
                <w:sz w:val="16"/>
                <w:szCs w:val="16"/>
              </w:rPr>
              <w:t xml:space="preserve"> „</w:t>
            </w:r>
            <w:proofErr w:type="spellStart"/>
            <w:r w:rsidRPr="00D31237">
              <w:rPr>
                <w:rFonts w:ascii="Arial" w:hAnsi="Arial" w:cs="Arial"/>
                <w:b/>
                <w:sz w:val="16"/>
                <w:szCs w:val="16"/>
              </w:rPr>
              <w:t>Веселин</w:t>
            </w:r>
            <w:proofErr w:type="spellEnd"/>
            <w:r w:rsidRPr="00D312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31237">
              <w:rPr>
                <w:rFonts w:ascii="Arial" w:hAnsi="Arial" w:cs="Arial"/>
                <w:b/>
                <w:sz w:val="16"/>
                <w:szCs w:val="16"/>
              </w:rPr>
              <w:t>Маслеша</w:t>
            </w:r>
            <w:proofErr w:type="spellEnd"/>
            <w:r w:rsidRPr="00D31237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double" w:sz="4" w:space="0" w:color="auto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18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4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6F50DB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 xml:space="preserve">ОПШТА СУРДОЛОГИЈА   </w:t>
            </w:r>
            <w:proofErr w:type="gramStart"/>
            <w:r w:rsidRPr="00D31237">
              <w:rPr>
                <w:rFonts w:ascii="Arial" w:hAnsi="Arial" w:cs="Arial"/>
                <w:sz w:val="16"/>
                <w:szCs w:val="16"/>
              </w:rPr>
              <w:t>4Ч  Вј.Г2</w:t>
            </w:r>
            <w:proofErr w:type="gramEnd"/>
            <w:r w:rsidRPr="00D31237"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r w:rsidRPr="00D3123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D312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31237" w:rsidRDefault="00D31237" w:rsidP="00D312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D31237" w:rsidRPr="00405413" w:rsidRDefault="00D31237" w:rsidP="00D31237">
            <w:pP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2 /одј.</w:t>
            </w:r>
          </w:p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24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6F50DB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>ОПШТА ЛОГОПЕДИЈА   4Ч  Вј.Г1  /326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double" w:sz="4" w:space="0" w:color="auto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324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4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1237">
              <w:rPr>
                <w:rFonts w:ascii="Arial" w:hAnsi="Arial" w:cs="Arial"/>
                <w:sz w:val="16"/>
                <w:szCs w:val="16"/>
                <w:lang w:val="sr-Cyrl-CS"/>
              </w:rPr>
              <w:t>ТЕОРИЈСКЕ ОСНОВЕ РАЗВ.ПОРЕМЕЋАЈА (4ч)</w:t>
            </w:r>
          </w:p>
          <w:p w:rsidR="006F50DB" w:rsidRPr="00D31237" w:rsidRDefault="006F50DB" w:rsidP="00E74432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  <w:lang w:val="sr-Cyrl-CS"/>
              </w:rPr>
              <w:t>Вј.Г1 /31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237" w:rsidRDefault="00D31237" w:rsidP="00D312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6F50DB" w:rsidRPr="00D31237" w:rsidRDefault="00D31237" w:rsidP="00F22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1 /одј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318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:rsidR="006F50DB" w:rsidRPr="00D31237" w:rsidRDefault="006F50DB" w:rsidP="00E744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D312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>ОПШТА ЛОГОПЕДИЈА   4ЧВј.Г2  /32</w:t>
            </w:r>
            <w:r w:rsidR="00D31237"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double" w:sz="4" w:space="0" w:color="auto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07560D">
        <w:trPr>
          <w:trHeight w:val="20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6F50DB" w:rsidRPr="00D31237" w:rsidRDefault="006F50D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4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0DB" w:rsidRPr="00D31237" w:rsidRDefault="006F50DB" w:rsidP="006F50D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1237">
              <w:rPr>
                <w:rFonts w:ascii="Arial" w:hAnsi="Arial" w:cs="Arial"/>
                <w:sz w:val="16"/>
                <w:szCs w:val="16"/>
                <w:lang w:val="sr-Cyrl-CS"/>
              </w:rPr>
              <w:t>ТЕОРИЈСКЕ ОСНОВЕ РАЗВ.ПОРЕМЕЋАЈА (4ч)</w:t>
            </w:r>
          </w:p>
          <w:p w:rsidR="006F50DB" w:rsidRPr="00D31237" w:rsidRDefault="006F50DB" w:rsidP="00E05EF5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 w:rsidR="00E05EF5" w:rsidRPr="00D31237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D312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1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237" w:rsidRDefault="00D31237" w:rsidP="00D312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6F50DB" w:rsidRPr="00D31237" w:rsidRDefault="00D31237" w:rsidP="00F22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2 /одј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E05EF5" w:rsidTr="0007560D">
        <w:trPr>
          <w:trHeight w:val="350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05EF5" w:rsidRPr="009B6971" w:rsidRDefault="00E05EF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05EF5" w:rsidRPr="009B6971" w:rsidRDefault="00E05EF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05EF5" w:rsidRPr="00D31237" w:rsidRDefault="00E05EF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E05EF5" w:rsidRPr="00D31237" w:rsidRDefault="00E05EF5" w:rsidP="00E744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05EF5" w:rsidRPr="00D31237" w:rsidRDefault="00E05EF5" w:rsidP="00E05E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-17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="00D31237" w:rsidRPr="00D31237"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E05EF5" w:rsidRPr="00D31237" w:rsidRDefault="00E05EF5" w:rsidP="000756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1237">
              <w:rPr>
                <w:rFonts w:ascii="Arial" w:hAnsi="Arial" w:cs="Arial"/>
                <w:sz w:val="16"/>
                <w:szCs w:val="16"/>
              </w:rPr>
              <w:t xml:space="preserve">МЕТОДИКА РАЗР.НАСТАВЕ,Г1 </w:t>
            </w:r>
            <w:r w:rsidRPr="00D31237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="00D31237" w:rsidRPr="00D3123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</w:t>
            </w:r>
            <w:r w:rsidRPr="00D31237">
              <w:rPr>
                <w:rFonts w:ascii="Arial" w:hAnsi="Arial" w:cs="Arial"/>
                <w:b/>
                <w:sz w:val="16"/>
                <w:szCs w:val="16"/>
              </w:rPr>
              <w:t xml:space="preserve"> „</w:t>
            </w:r>
            <w:proofErr w:type="spellStart"/>
            <w:r w:rsidRPr="00D31237">
              <w:rPr>
                <w:rFonts w:ascii="Arial" w:hAnsi="Arial" w:cs="Arial"/>
                <w:b/>
                <w:sz w:val="16"/>
                <w:szCs w:val="16"/>
              </w:rPr>
              <w:t>Свети</w:t>
            </w:r>
            <w:proofErr w:type="spellEnd"/>
            <w:r w:rsidRPr="00D312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31237">
              <w:rPr>
                <w:rFonts w:ascii="Arial" w:hAnsi="Arial" w:cs="Arial"/>
                <w:b/>
                <w:sz w:val="16"/>
                <w:szCs w:val="16"/>
              </w:rPr>
              <w:t>Сава</w:t>
            </w:r>
            <w:proofErr w:type="spellEnd"/>
            <w:r w:rsidRPr="00D31237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05EF5" w:rsidRPr="006F3D55" w:rsidRDefault="00E05EF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05EF5" w:rsidRPr="006F3D55" w:rsidRDefault="00E05EF5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336"/>
        <w:gridCol w:w="1385"/>
        <w:gridCol w:w="2693"/>
        <w:gridCol w:w="2268"/>
        <w:gridCol w:w="2552"/>
        <w:gridCol w:w="1276"/>
        <w:gridCol w:w="1579"/>
      </w:tblGrid>
      <w:tr w:rsidR="00AA721D" w:rsidTr="00F22B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72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50DB" w:rsidTr="00F22B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133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50DB" w:rsidRPr="0007560D" w:rsidRDefault="006F50DB" w:rsidP="00B241D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F50DB" w:rsidRPr="0007560D" w:rsidRDefault="006F50DB" w:rsidP="00B24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50DB" w:rsidRPr="0007560D" w:rsidRDefault="006F50DB" w:rsidP="006F5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8" w:type="dxa"/>
            <w:gridSpan w:val="4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DB" w:rsidRPr="0007560D" w:rsidRDefault="006F50DB" w:rsidP="006F52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560D">
              <w:rPr>
                <w:rFonts w:ascii="Arial" w:hAnsi="Arial" w:cs="Arial"/>
                <w:b/>
                <w:sz w:val="18"/>
                <w:szCs w:val="18"/>
                <w:u w:val="single"/>
              </w:rPr>
              <w:t>9</w:t>
            </w:r>
            <w:r w:rsidRPr="0007560D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07560D">
              <w:rPr>
                <w:rFonts w:ascii="Arial" w:hAnsi="Arial" w:cs="Arial"/>
                <w:b/>
                <w:sz w:val="18"/>
                <w:szCs w:val="18"/>
                <w:u w:val="single"/>
              </w:rPr>
              <w:t>-1</w:t>
            </w:r>
            <w:r w:rsidRPr="0007560D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4</w:t>
            </w:r>
            <w:r w:rsidRPr="0007560D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30</w:t>
            </w:r>
            <w:r w:rsidRPr="0007560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(5ч)</w:t>
            </w:r>
          </w:p>
          <w:p w:rsidR="006F50DB" w:rsidRPr="0007560D" w:rsidRDefault="006F50DB" w:rsidP="0007560D">
            <w:pPr>
              <w:rPr>
                <w:rFonts w:ascii="Arial" w:hAnsi="Arial" w:cs="Arial"/>
                <w:sz w:val="16"/>
                <w:szCs w:val="16"/>
              </w:rPr>
            </w:pPr>
            <w:r w:rsidRPr="0007560D">
              <w:rPr>
                <w:rFonts w:ascii="Arial" w:hAnsi="Arial" w:cs="Arial"/>
                <w:b/>
                <w:sz w:val="18"/>
                <w:szCs w:val="18"/>
              </w:rPr>
              <w:t>ОПШТА</w:t>
            </w:r>
            <w:r w:rsidR="00556A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7560D">
              <w:rPr>
                <w:rFonts w:ascii="Arial" w:hAnsi="Arial" w:cs="Arial"/>
                <w:b/>
                <w:sz w:val="18"/>
                <w:szCs w:val="18"/>
              </w:rPr>
              <w:t>ЛОГОПЕДИЈА-</w:t>
            </w:r>
            <w:proofErr w:type="spellStart"/>
            <w:r w:rsidRPr="0007560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="0007560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proofErr w:type="spellStart"/>
            <w:r w:rsidRPr="0007560D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07560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07560D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07560D">
              <w:rPr>
                <w:rFonts w:ascii="Arial" w:hAnsi="Arial" w:cs="Arial"/>
                <w:b/>
                <w:sz w:val="18"/>
                <w:szCs w:val="18"/>
              </w:rPr>
              <w:t xml:space="preserve"> Н. </w:t>
            </w:r>
            <w:proofErr w:type="spellStart"/>
            <w:r w:rsidRPr="0007560D">
              <w:rPr>
                <w:rFonts w:ascii="Arial" w:hAnsi="Arial" w:cs="Arial"/>
                <w:b/>
                <w:sz w:val="18"/>
                <w:szCs w:val="18"/>
              </w:rPr>
              <w:t>Јовановић-Симић</w:t>
            </w:r>
            <w:proofErr w:type="spellEnd"/>
            <w:r w:rsidRPr="0007560D">
              <w:rPr>
                <w:rFonts w:ascii="Arial" w:hAnsi="Arial" w:cs="Arial"/>
                <w:b/>
                <w:sz w:val="18"/>
                <w:szCs w:val="18"/>
              </w:rPr>
              <w:t xml:space="preserve">      /302</w:t>
            </w: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0DB" w:rsidTr="00F22B02">
        <w:trPr>
          <w:trHeight w:val="20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0DB" w:rsidRPr="009B6971" w:rsidRDefault="006F50D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6F50DB" w:rsidRPr="0007560D" w:rsidRDefault="006F50DB" w:rsidP="00B2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50DB" w:rsidRPr="0007560D" w:rsidRDefault="006F5276" w:rsidP="006F5276">
            <w:pPr>
              <w:rPr>
                <w:rFonts w:ascii="Arial" w:hAnsi="Arial" w:cs="Arial"/>
                <w:sz w:val="16"/>
                <w:szCs w:val="16"/>
              </w:rPr>
            </w:pPr>
            <w:r w:rsidRPr="0007560D">
              <w:rPr>
                <w:rFonts w:ascii="Arial" w:hAnsi="Arial" w:cs="Arial"/>
                <w:sz w:val="16"/>
                <w:szCs w:val="16"/>
              </w:rPr>
              <w:t xml:space="preserve">ОПШТА СУРДОЛОГИЈА   </w:t>
            </w:r>
            <w:proofErr w:type="gramStart"/>
            <w:r w:rsidRPr="0007560D">
              <w:rPr>
                <w:rFonts w:ascii="Arial" w:hAnsi="Arial" w:cs="Arial"/>
                <w:sz w:val="16"/>
                <w:szCs w:val="16"/>
              </w:rPr>
              <w:t>4Ч  Вј.Г2</w:t>
            </w:r>
            <w:proofErr w:type="gramEnd"/>
            <w:r w:rsidRPr="0007560D"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r w:rsidRPr="0007560D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0756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6F50DB" w:rsidRPr="006F3D55" w:rsidRDefault="006F50DB" w:rsidP="005D2EE5">
            <w:pPr>
              <w:rPr>
                <w:sz w:val="16"/>
                <w:szCs w:val="16"/>
              </w:rPr>
            </w:pPr>
          </w:p>
        </w:tc>
      </w:tr>
      <w:tr w:rsidR="006F5276" w:rsidTr="00F22B02">
        <w:trPr>
          <w:trHeight w:val="38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5276" w:rsidRPr="0007560D" w:rsidRDefault="006F5276" w:rsidP="00B2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5276" w:rsidRPr="0007560D" w:rsidRDefault="006F5276" w:rsidP="00B2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A46" w:rsidRDefault="0007560D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31237">
              <w:rPr>
                <w:rFonts w:ascii="Arial" w:hAnsi="Arial" w:cs="Arial"/>
                <w:sz w:val="16"/>
                <w:szCs w:val="16"/>
              </w:rPr>
              <w:t>(4Ч)</w:t>
            </w:r>
            <w:r w:rsidR="00F22B0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="006F5276" w:rsidRPr="0007560D">
              <w:rPr>
                <w:rFonts w:ascii="Arial" w:hAnsi="Arial" w:cs="Arial"/>
                <w:sz w:val="16"/>
                <w:szCs w:val="16"/>
              </w:rPr>
              <w:t>МЕТОДИКА РАЗР.НАСТАВЕ,Г1</w:t>
            </w:r>
            <w:r w:rsidR="00F22B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F5276" w:rsidRPr="0007560D" w:rsidRDefault="006F5276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07560D">
              <w:rPr>
                <w:rFonts w:ascii="Arial" w:hAnsi="Arial" w:cs="Arial"/>
                <w:sz w:val="16"/>
                <w:szCs w:val="16"/>
              </w:rPr>
              <w:t>О</w:t>
            </w:r>
            <w:r w:rsidR="0007560D">
              <w:rPr>
                <w:rFonts w:ascii="Arial" w:hAnsi="Arial" w:cs="Arial"/>
                <w:sz w:val="16"/>
                <w:szCs w:val="16"/>
                <w:lang w:val="bs-Cyrl-BA"/>
              </w:rPr>
              <w:t>Ш</w:t>
            </w:r>
            <w:r w:rsidRPr="0007560D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07560D"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 w:rsidR="00556A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560D"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 w:rsidRPr="0007560D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</w:tr>
      <w:tr w:rsidR="006F5276" w:rsidTr="00F22B02">
        <w:trPr>
          <w:trHeight w:val="233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6F5276" w:rsidRPr="0007560D" w:rsidRDefault="006F527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276" w:rsidRPr="0007560D" w:rsidRDefault="006F5276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07560D">
              <w:rPr>
                <w:rFonts w:ascii="Arial" w:hAnsi="Arial" w:cs="Arial"/>
                <w:sz w:val="16"/>
                <w:szCs w:val="16"/>
              </w:rPr>
              <w:t xml:space="preserve">ОПШТА СУРДОЛОГИЈА   </w:t>
            </w:r>
            <w:proofErr w:type="gramStart"/>
            <w:r w:rsidRPr="0007560D">
              <w:rPr>
                <w:rFonts w:ascii="Arial" w:hAnsi="Arial" w:cs="Arial"/>
                <w:sz w:val="16"/>
                <w:szCs w:val="16"/>
              </w:rPr>
              <w:t>4Ч  Вј.Г1</w:t>
            </w:r>
            <w:proofErr w:type="gramEnd"/>
            <w:r w:rsidRPr="0007560D"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r w:rsidRPr="0007560D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0756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</w:tr>
      <w:tr w:rsidR="006F5276" w:rsidTr="00F22B02">
        <w:trPr>
          <w:trHeight w:val="195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F5276" w:rsidRPr="009B6971" w:rsidRDefault="006F527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6" w:rsidRPr="0007560D" w:rsidRDefault="006F527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6" w:rsidRPr="0007560D" w:rsidRDefault="006F527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6" w:rsidRPr="006F3D55" w:rsidRDefault="0007560D" w:rsidP="00F22B02">
            <w:pPr>
              <w:rPr>
                <w:sz w:val="16"/>
                <w:szCs w:val="16"/>
              </w:rPr>
            </w:pP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</w:rPr>
              <w:t>-17</w:t>
            </w:r>
            <w:r w:rsidRPr="00D3123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31237">
              <w:rPr>
                <w:rFonts w:ascii="Arial" w:hAnsi="Arial" w:cs="Arial"/>
                <w:b/>
                <w:sz w:val="16"/>
                <w:szCs w:val="16"/>
              </w:rPr>
              <w:t>(4Ч)</w:t>
            </w:r>
            <w:r w:rsidR="006F5276" w:rsidRPr="006F5276">
              <w:rPr>
                <w:sz w:val="16"/>
                <w:szCs w:val="16"/>
              </w:rPr>
              <w:t>МЕТОДИКА РАЗР.НАСТАВЕ,Г</w:t>
            </w:r>
            <w:r w:rsidR="006F5276">
              <w:rPr>
                <w:sz w:val="16"/>
                <w:szCs w:val="16"/>
              </w:rPr>
              <w:t>2</w:t>
            </w:r>
            <w:r w:rsidR="006F5276" w:rsidRPr="006F5276">
              <w:rPr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/>
                <w:sz w:val="16"/>
                <w:szCs w:val="16"/>
                <w:lang w:val="bs-Cyrl-BA"/>
              </w:rPr>
              <w:t>Ш</w:t>
            </w:r>
            <w:r w:rsidR="006F5276" w:rsidRPr="006F5276">
              <w:rPr>
                <w:sz w:val="16"/>
                <w:szCs w:val="16"/>
              </w:rPr>
              <w:t xml:space="preserve"> „</w:t>
            </w:r>
            <w:proofErr w:type="spellStart"/>
            <w:r w:rsidR="006F5276" w:rsidRPr="006F5276">
              <w:rPr>
                <w:sz w:val="16"/>
                <w:szCs w:val="16"/>
              </w:rPr>
              <w:t>СветиСава</w:t>
            </w:r>
            <w:proofErr w:type="spellEnd"/>
            <w:r w:rsidR="006F5276" w:rsidRPr="006F5276">
              <w:rPr>
                <w:sz w:val="16"/>
                <w:szCs w:val="16"/>
              </w:rPr>
              <w:t>“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5276" w:rsidRPr="006F3D55" w:rsidRDefault="006F5276" w:rsidP="005D2EE5">
            <w:pPr>
              <w:rPr>
                <w:sz w:val="16"/>
                <w:szCs w:val="16"/>
              </w:rPr>
            </w:pPr>
          </w:p>
        </w:tc>
      </w:tr>
      <w:tr w:rsidR="00F22B02" w:rsidTr="00F22B0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22B02" w:rsidRPr="009B6971" w:rsidRDefault="00F22B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22B02" w:rsidRPr="009B6971" w:rsidRDefault="00F22B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541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B02" w:rsidRPr="0007560D" w:rsidRDefault="00F22B02" w:rsidP="00B241D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56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ЕДИЈАТРИЈЕ-пред (4ч)</w:t>
            </w:r>
          </w:p>
          <w:p w:rsidR="00F22B02" w:rsidRPr="0007560D" w:rsidRDefault="00F22B02" w:rsidP="00B241DB">
            <w:pPr>
              <w:rPr>
                <w:rFonts w:ascii="Arial" w:hAnsi="Arial" w:cs="Arial"/>
                <w:sz w:val="16"/>
                <w:szCs w:val="16"/>
              </w:rPr>
            </w:pPr>
            <w:r w:rsidRPr="000756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 Мирковић/310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B02" w:rsidRPr="009160BB" w:rsidRDefault="00F22B02" w:rsidP="00F22B02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9160BB">
              <w:rPr>
                <w:b/>
                <w:sz w:val="18"/>
                <w:szCs w:val="18"/>
              </w:rPr>
              <w:t>пред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4</w:t>
            </w:r>
            <w:r w:rsidRPr="009160BB">
              <w:rPr>
                <w:b/>
                <w:sz w:val="18"/>
                <w:szCs w:val="18"/>
              </w:rPr>
              <w:t>ч)</w:t>
            </w:r>
          </w:p>
          <w:p w:rsidR="00F22B02" w:rsidRPr="006F3D55" w:rsidRDefault="00F22B02" w:rsidP="00F22B02">
            <w:pPr>
              <w:rPr>
                <w:sz w:val="16"/>
                <w:szCs w:val="16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.д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160BB">
              <w:rPr>
                <w:b/>
                <w:sz w:val="18"/>
                <w:szCs w:val="18"/>
              </w:rPr>
              <w:t>Н.Петровић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 /3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B02" w:rsidRPr="006F3D55" w:rsidRDefault="00F22B02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22B02" w:rsidRPr="006F3D55" w:rsidRDefault="00F22B02" w:rsidP="005D2EE5">
            <w:pPr>
              <w:rPr>
                <w:sz w:val="16"/>
                <w:szCs w:val="16"/>
              </w:rPr>
            </w:pPr>
          </w:p>
        </w:tc>
      </w:tr>
      <w:tr w:rsidR="00FB03BF" w:rsidTr="00F22B0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72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241DB" w:rsidRPr="004E32C3" w:rsidRDefault="00B241DB" w:rsidP="00B241D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ЕДИЈАТРИЈ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B241DB" w:rsidP="00B241DB">
            <w:pPr>
              <w:rPr>
                <w:sz w:val="16"/>
                <w:szCs w:val="16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рков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22B02" w:rsidRPr="00F22B02" w:rsidRDefault="00F22B02" w:rsidP="00F22B02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F22B02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F22B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B03BF" w:rsidRPr="00F22B02" w:rsidRDefault="00F22B02" w:rsidP="00F22B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22B02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F22B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2B02">
              <w:rPr>
                <w:rFonts w:ascii="Arial" w:hAnsi="Arial" w:cs="Arial"/>
                <w:b/>
                <w:sz w:val="18"/>
                <w:szCs w:val="18"/>
              </w:rPr>
              <w:t>Н.Петровић</w:t>
            </w:r>
            <w:proofErr w:type="spellEnd"/>
            <w:r w:rsidRPr="00F22B02">
              <w:rPr>
                <w:rFonts w:ascii="Arial" w:hAnsi="Arial" w:cs="Arial"/>
                <w:b/>
                <w:sz w:val="18"/>
                <w:szCs w:val="18"/>
              </w:rPr>
              <w:t xml:space="preserve">  /3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56A46" w:rsidRDefault="00F22B02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556A46">
              <w:rPr>
                <w:rFonts w:ascii="Arial" w:hAnsi="Arial" w:cs="Arial"/>
                <w:sz w:val="18"/>
                <w:szCs w:val="18"/>
              </w:rPr>
              <w:t>НЕУРОЛОГИЈА И ПСИХИЈАТРИЈА</w:t>
            </w: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>-вј.гр.1 Ивановић/одј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22B02" w:rsidRPr="00556A46" w:rsidRDefault="00F22B02" w:rsidP="00F22B02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556A46">
              <w:rPr>
                <w:rFonts w:ascii="Arial" w:hAnsi="Arial" w:cs="Arial"/>
                <w:sz w:val="18"/>
                <w:szCs w:val="18"/>
              </w:rPr>
              <w:t>НЕУРОЛОГИЈА И ПСИХИЈАТРИЈА</w:t>
            </w: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>-</w:t>
            </w:r>
          </w:p>
          <w:p w:rsidR="00FB03BF" w:rsidRPr="006F3D55" w:rsidRDefault="00F22B02" w:rsidP="00F22B02">
            <w:pPr>
              <w:rPr>
                <w:sz w:val="16"/>
                <w:szCs w:val="16"/>
              </w:rPr>
            </w:pPr>
            <w:r w:rsidRPr="00556A46">
              <w:rPr>
                <w:rFonts w:ascii="Arial" w:hAnsi="Arial" w:cs="Arial"/>
                <w:sz w:val="18"/>
                <w:szCs w:val="18"/>
                <w:lang w:val="bs-Cyrl-BA"/>
              </w:rPr>
              <w:t>вј.гр.2 Ивановић/одј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F22B02" w:rsidRDefault="00F22B02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bookmarkStart w:id="0" w:name="_GoBack"/>
      <w:bookmarkEnd w:id="0"/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4E5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proofErr w:type="gramEnd"/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F22B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F22B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22B02" w:rsidRDefault="00AE63E5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="00F22B02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="00F22B02"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AE63E5" w:rsidRPr="00F22B02" w:rsidRDefault="00AE63E5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ОПШТА ЛОГОПЕДИЈА    Вј.Г1  /30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22B0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22B0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F22B0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B02" w:rsidRPr="00F22B02" w:rsidRDefault="00F22B02" w:rsidP="00F22B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5D2EE5" w:rsidRPr="00F22B02" w:rsidRDefault="00AE63E5" w:rsidP="00AE63E5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О</w:t>
            </w:r>
            <w:r w:rsidR="00F22B02">
              <w:rPr>
                <w:rFonts w:ascii="Arial" w:hAnsi="Arial" w:cs="Arial"/>
                <w:sz w:val="16"/>
                <w:szCs w:val="16"/>
              </w:rPr>
              <w:t xml:space="preserve">ПШТА ЛОГОПЕДИЈА   </w:t>
            </w:r>
            <w:r w:rsidRPr="00F22B02">
              <w:rPr>
                <w:rFonts w:ascii="Arial" w:hAnsi="Arial" w:cs="Arial"/>
                <w:sz w:val="16"/>
                <w:szCs w:val="16"/>
              </w:rPr>
              <w:t>Вј.Г2  /3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22B0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22B0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AE63E5" w:rsidTr="00F22B02">
        <w:trPr>
          <w:trHeight w:val="18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AE63E5" w:rsidRPr="00DF6A7B" w:rsidRDefault="00AE63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AE63E5" w:rsidRPr="00DF6A7B" w:rsidRDefault="00AE63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E63E5" w:rsidRPr="00F22B02" w:rsidRDefault="00AE63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3E5" w:rsidRPr="00F22B02" w:rsidRDefault="00D6179B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="00F22B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D6179B" w:rsidRPr="00F22B02" w:rsidRDefault="00D6179B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ОПШТА СУРДОЛОГИЈА     </w:t>
            </w:r>
            <w:proofErr w:type="gramStart"/>
            <w:r w:rsidRPr="00F22B02">
              <w:rPr>
                <w:rFonts w:ascii="Arial" w:hAnsi="Arial" w:cs="Arial"/>
                <w:sz w:val="16"/>
                <w:szCs w:val="16"/>
              </w:rPr>
              <w:t>Вј.Г2  /</w:t>
            </w:r>
            <w:proofErr w:type="spellStart"/>
            <w:proofErr w:type="gramEnd"/>
            <w:r w:rsidRPr="00F22B0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F22B0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</w:tr>
      <w:tr w:rsidR="00AE63E5" w:rsidTr="00AE63E5">
        <w:trPr>
          <w:trHeight w:val="24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AE63E5" w:rsidRPr="00DF6A7B" w:rsidRDefault="00AE63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AE63E5" w:rsidRPr="00DF6A7B" w:rsidRDefault="00AE63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5" w:rsidRPr="007E22CB" w:rsidRDefault="00AE63E5" w:rsidP="007E22C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МЕТОДИКА РАЗР.НАСТАВЕ,Г1 (4Ч),  32</w:t>
            </w:r>
            <w:r w:rsidR="007E22CB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5" w:rsidRPr="00F22B02" w:rsidRDefault="00AE63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E63E5" w:rsidRPr="006F3D55" w:rsidRDefault="00AE63E5" w:rsidP="005D2EE5">
            <w:pPr>
              <w:rPr>
                <w:sz w:val="16"/>
                <w:szCs w:val="16"/>
              </w:rPr>
            </w:pPr>
          </w:p>
        </w:tc>
      </w:tr>
      <w:tr w:rsidR="00D6179B" w:rsidTr="00045C94">
        <w:trPr>
          <w:trHeight w:val="195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D6179B" w:rsidRPr="00DF6A7B" w:rsidRDefault="00D6179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D6179B" w:rsidRPr="00DF6A7B" w:rsidRDefault="00D617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179B" w:rsidRPr="007E22CB" w:rsidRDefault="00D6179B" w:rsidP="007E22C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МЕТОДИКА РАЗР.НАСТАВЕ,Г2 (4Ч)  32</w:t>
            </w:r>
            <w:r w:rsidR="007E22CB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7CF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ТЕОРИЈСКЕ ОСНОВЕ РАЗВ.ПОРЕМЕЋАЈА </w:t>
            </w:r>
          </w:p>
          <w:p w:rsidR="00D6179B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Вј.Г2 /329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27CF" w:rsidRPr="00B127CF" w:rsidRDefault="00B127CF" w:rsidP="00B127CF">
            <w:pPr>
              <w:rPr>
                <w:sz w:val="16"/>
                <w:szCs w:val="16"/>
              </w:rPr>
            </w:pPr>
            <w:r w:rsidRPr="00B127CF">
              <w:rPr>
                <w:sz w:val="16"/>
                <w:szCs w:val="16"/>
              </w:rPr>
              <w:t xml:space="preserve">ТЕОРИЈСКЕ ОСНОВЕ РАЗВ.ПОРЕМЕЋАЈА </w:t>
            </w:r>
          </w:p>
          <w:p w:rsidR="00D6179B" w:rsidRPr="00B127CF" w:rsidRDefault="00B127CF" w:rsidP="00B127CF">
            <w:pPr>
              <w:rPr>
                <w:sz w:val="16"/>
                <w:szCs w:val="16"/>
              </w:rPr>
            </w:pPr>
            <w:r w:rsidRPr="00B127CF">
              <w:rPr>
                <w:sz w:val="16"/>
                <w:szCs w:val="16"/>
              </w:rPr>
              <w:t>Вј.Г</w:t>
            </w:r>
            <w:r>
              <w:rPr>
                <w:sz w:val="16"/>
                <w:szCs w:val="16"/>
              </w:rPr>
              <w:t>1</w:t>
            </w:r>
            <w:r w:rsidRPr="00B127CF">
              <w:rPr>
                <w:sz w:val="16"/>
                <w:szCs w:val="16"/>
              </w:rPr>
              <w:t xml:space="preserve"> /3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179B" w:rsidRPr="006F3D55" w:rsidRDefault="00D6179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D6179B" w:rsidRPr="006F3D55" w:rsidRDefault="00D6179B" w:rsidP="005D2EE5">
            <w:pPr>
              <w:rPr>
                <w:sz w:val="16"/>
                <w:szCs w:val="16"/>
              </w:rPr>
            </w:pPr>
          </w:p>
        </w:tc>
      </w:tr>
      <w:tr w:rsidR="00D6179B" w:rsidTr="00045C94">
        <w:trPr>
          <w:trHeight w:val="259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D6179B" w:rsidRPr="00DF6A7B" w:rsidRDefault="00D6179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D6179B" w:rsidRPr="00DF6A7B" w:rsidRDefault="00D617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9B" w:rsidRPr="00F22B02" w:rsidRDefault="00D6179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B02" w:rsidRPr="00F22B02" w:rsidRDefault="00F22B02" w:rsidP="00F22B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F22B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D6179B" w:rsidRPr="00F22B02" w:rsidRDefault="00D6179B" w:rsidP="00F22B02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ОПШТА СУРДОЛОГИЈА     </w:t>
            </w:r>
            <w:proofErr w:type="gramStart"/>
            <w:r w:rsidRPr="00F22B02">
              <w:rPr>
                <w:rFonts w:ascii="Arial" w:hAnsi="Arial" w:cs="Arial"/>
                <w:sz w:val="16"/>
                <w:szCs w:val="16"/>
              </w:rPr>
              <w:t>Вј.Г1  /</w:t>
            </w:r>
            <w:proofErr w:type="spellStart"/>
            <w:proofErr w:type="gramEnd"/>
            <w:r w:rsidRPr="00F22B0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F22B0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9B" w:rsidRPr="006F3D55" w:rsidRDefault="00D6179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9B" w:rsidRPr="006F3D55" w:rsidRDefault="00D6179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6179B" w:rsidRPr="006F3D55" w:rsidRDefault="00D6179B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127CF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ТЕОРИЈСКЕ ОСНОВЕ РАЗВ.ПОРЕМЕЋАЈА </w:t>
            </w:r>
          </w:p>
          <w:p w:rsidR="005D2EE5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Вј.Г1 /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127CF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 xml:space="preserve">ТЕОРИЈСКЕ ОСНОВЕ РАЗВ.ПОРЕМЕЋАЈА </w:t>
            </w:r>
          </w:p>
          <w:p w:rsidR="005D2EE5" w:rsidRPr="00F22B02" w:rsidRDefault="00B127CF" w:rsidP="00B127CF">
            <w:pPr>
              <w:rPr>
                <w:rFonts w:ascii="Arial" w:hAnsi="Arial" w:cs="Arial"/>
                <w:sz w:val="16"/>
                <w:szCs w:val="16"/>
              </w:rPr>
            </w:pPr>
            <w:r w:rsidRPr="00F22B02">
              <w:rPr>
                <w:rFonts w:ascii="Arial" w:hAnsi="Arial" w:cs="Arial"/>
                <w:sz w:val="16"/>
                <w:szCs w:val="16"/>
              </w:rPr>
              <w:t>Вј.Г2 /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F22B0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B241DB" w:rsidRDefault="00B241DB" w:rsidP="006F3D55">
      <w:pPr>
        <w:rPr>
          <w:rFonts w:ascii="Times New Roman" w:hAnsi="Times New Roman"/>
          <w:lang w:val="bs-Cyrl-BA"/>
        </w:rPr>
      </w:pPr>
    </w:p>
    <w:p w:rsidR="00F22B02" w:rsidRDefault="00F22B02" w:rsidP="006F3D55">
      <w:pPr>
        <w:rPr>
          <w:rFonts w:ascii="Times New Roman" w:hAnsi="Times New Roman"/>
          <w:lang w:val="bs-Cyrl-BA"/>
        </w:rPr>
      </w:pPr>
    </w:p>
    <w:p w:rsidR="00F22B02" w:rsidRPr="00575A8B" w:rsidRDefault="00575A8B" w:rsidP="00575A8B">
      <w:pPr>
        <w:jc w:val="center"/>
        <w:rPr>
          <w:rFonts w:cstheme="minorHAnsi"/>
          <w:b/>
          <w:sz w:val="32"/>
          <w:szCs w:val="32"/>
          <w:lang w:val="bs-Cyrl-BA"/>
        </w:rPr>
      </w:pPr>
      <w:r w:rsidRPr="00575A8B"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F22B02" w:rsidRDefault="00F22B02" w:rsidP="006F3D55">
      <w:pPr>
        <w:rPr>
          <w:rFonts w:ascii="Times New Roman" w:hAnsi="Times New Roman"/>
          <w:lang w:val="bs-Cyrl-BA"/>
        </w:rPr>
      </w:pPr>
    </w:p>
    <w:p w:rsidR="00F22B02" w:rsidRDefault="00F22B02" w:rsidP="006F3D55">
      <w:pPr>
        <w:rPr>
          <w:rFonts w:ascii="Times New Roman" w:hAnsi="Times New Roman"/>
          <w:lang w:val="bs-Cyrl-BA"/>
        </w:rPr>
      </w:pPr>
    </w:p>
    <w:sectPr w:rsidR="00F22B02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F9" w:rsidRDefault="004215F9" w:rsidP="00504125">
      <w:pPr>
        <w:spacing w:after="0" w:line="240" w:lineRule="auto"/>
      </w:pPr>
      <w:r>
        <w:separator/>
      </w:r>
    </w:p>
  </w:endnote>
  <w:endnote w:type="continuationSeparator" w:id="0">
    <w:p w:rsidR="004215F9" w:rsidRDefault="004215F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94" w:rsidRDefault="00045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94" w:rsidRDefault="00045C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94" w:rsidRDefault="00045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F9" w:rsidRDefault="004215F9" w:rsidP="00504125">
      <w:pPr>
        <w:spacing w:after="0" w:line="240" w:lineRule="auto"/>
      </w:pPr>
      <w:r>
        <w:separator/>
      </w:r>
    </w:p>
  </w:footnote>
  <w:footnote w:type="continuationSeparator" w:id="0">
    <w:p w:rsidR="004215F9" w:rsidRDefault="004215F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94" w:rsidRDefault="00045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94" w:rsidRDefault="00045C94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45C94" w:rsidRPr="00550003" w:rsidRDefault="00045C94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94" w:rsidRDefault="00045C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5C94"/>
    <w:rsid w:val="000462AE"/>
    <w:rsid w:val="000540D4"/>
    <w:rsid w:val="00055BAD"/>
    <w:rsid w:val="0007560D"/>
    <w:rsid w:val="000855CD"/>
    <w:rsid w:val="0008638C"/>
    <w:rsid w:val="000A1891"/>
    <w:rsid w:val="000B0306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7A70"/>
    <w:rsid w:val="001311A3"/>
    <w:rsid w:val="00132342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935A1"/>
    <w:rsid w:val="001C18CB"/>
    <w:rsid w:val="001C6B0C"/>
    <w:rsid w:val="001E0824"/>
    <w:rsid w:val="001E0DC8"/>
    <w:rsid w:val="001F3D46"/>
    <w:rsid w:val="001F66EB"/>
    <w:rsid w:val="0020157B"/>
    <w:rsid w:val="00201819"/>
    <w:rsid w:val="00202FE2"/>
    <w:rsid w:val="002060AF"/>
    <w:rsid w:val="0021014B"/>
    <w:rsid w:val="0022364E"/>
    <w:rsid w:val="00233C28"/>
    <w:rsid w:val="00245523"/>
    <w:rsid w:val="00252744"/>
    <w:rsid w:val="00253DB0"/>
    <w:rsid w:val="002575A8"/>
    <w:rsid w:val="00266F5E"/>
    <w:rsid w:val="00270F04"/>
    <w:rsid w:val="00271702"/>
    <w:rsid w:val="00281888"/>
    <w:rsid w:val="002910C7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4DC3"/>
    <w:rsid w:val="00360F0A"/>
    <w:rsid w:val="0036348B"/>
    <w:rsid w:val="003861C7"/>
    <w:rsid w:val="00387419"/>
    <w:rsid w:val="00390B88"/>
    <w:rsid w:val="003A113C"/>
    <w:rsid w:val="003A6BA5"/>
    <w:rsid w:val="003B2909"/>
    <w:rsid w:val="003C2E7F"/>
    <w:rsid w:val="003D59ED"/>
    <w:rsid w:val="003D5A46"/>
    <w:rsid w:val="003D75EA"/>
    <w:rsid w:val="003F0CDD"/>
    <w:rsid w:val="00405413"/>
    <w:rsid w:val="00407DA8"/>
    <w:rsid w:val="00415793"/>
    <w:rsid w:val="004215F9"/>
    <w:rsid w:val="00440237"/>
    <w:rsid w:val="0044479C"/>
    <w:rsid w:val="004457B4"/>
    <w:rsid w:val="004504E9"/>
    <w:rsid w:val="00453E88"/>
    <w:rsid w:val="0045609A"/>
    <w:rsid w:val="00477AEA"/>
    <w:rsid w:val="00477E8C"/>
    <w:rsid w:val="00490C92"/>
    <w:rsid w:val="004A16C0"/>
    <w:rsid w:val="004D1545"/>
    <w:rsid w:val="004E1D93"/>
    <w:rsid w:val="004E32C3"/>
    <w:rsid w:val="004E38EB"/>
    <w:rsid w:val="004E5AEC"/>
    <w:rsid w:val="004F2212"/>
    <w:rsid w:val="004F28A0"/>
    <w:rsid w:val="004F677E"/>
    <w:rsid w:val="00504125"/>
    <w:rsid w:val="0051015F"/>
    <w:rsid w:val="005252C0"/>
    <w:rsid w:val="005256F8"/>
    <w:rsid w:val="00542264"/>
    <w:rsid w:val="00545E63"/>
    <w:rsid w:val="005465A9"/>
    <w:rsid w:val="00550003"/>
    <w:rsid w:val="00553A35"/>
    <w:rsid w:val="00556A46"/>
    <w:rsid w:val="00565EE5"/>
    <w:rsid w:val="00566AA3"/>
    <w:rsid w:val="00572190"/>
    <w:rsid w:val="0057327F"/>
    <w:rsid w:val="00575A8B"/>
    <w:rsid w:val="00584050"/>
    <w:rsid w:val="00586E49"/>
    <w:rsid w:val="005A1F7C"/>
    <w:rsid w:val="005A3EBC"/>
    <w:rsid w:val="005A60C9"/>
    <w:rsid w:val="005A7823"/>
    <w:rsid w:val="005C2BE8"/>
    <w:rsid w:val="005C7257"/>
    <w:rsid w:val="005D2EE5"/>
    <w:rsid w:val="005D6108"/>
    <w:rsid w:val="00601723"/>
    <w:rsid w:val="00605444"/>
    <w:rsid w:val="006121A0"/>
    <w:rsid w:val="00616F5A"/>
    <w:rsid w:val="0062469F"/>
    <w:rsid w:val="006401AB"/>
    <w:rsid w:val="00647172"/>
    <w:rsid w:val="00647975"/>
    <w:rsid w:val="00655EDC"/>
    <w:rsid w:val="00670719"/>
    <w:rsid w:val="0067146D"/>
    <w:rsid w:val="006778A7"/>
    <w:rsid w:val="00681180"/>
    <w:rsid w:val="006840FF"/>
    <w:rsid w:val="00690681"/>
    <w:rsid w:val="006A3EA4"/>
    <w:rsid w:val="006B193D"/>
    <w:rsid w:val="006B2BA8"/>
    <w:rsid w:val="006C7750"/>
    <w:rsid w:val="006C7DFE"/>
    <w:rsid w:val="006C7E27"/>
    <w:rsid w:val="006F3D55"/>
    <w:rsid w:val="006F50DB"/>
    <w:rsid w:val="006F5276"/>
    <w:rsid w:val="0070598D"/>
    <w:rsid w:val="007114ED"/>
    <w:rsid w:val="007201A2"/>
    <w:rsid w:val="00731046"/>
    <w:rsid w:val="00732C81"/>
    <w:rsid w:val="0075017E"/>
    <w:rsid w:val="00754EC8"/>
    <w:rsid w:val="007620F7"/>
    <w:rsid w:val="0077750F"/>
    <w:rsid w:val="007941A9"/>
    <w:rsid w:val="007A0AAF"/>
    <w:rsid w:val="007A0F26"/>
    <w:rsid w:val="007A437E"/>
    <w:rsid w:val="007B1B8A"/>
    <w:rsid w:val="007C110D"/>
    <w:rsid w:val="007C37F9"/>
    <w:rsid w:val="007C463B"/>
    <w:rsid w:val="007C6392"/>
    <w:rsid w:val="007C63F3"/>
    <w:rsid w:val="007D6EBD"/>
    <w:rsid w:val="007E08CD"/>
    <w:rsid w:val="007E0C51"/>
    <w:rsid w:val="007E22CB"/>
    <w:rsid w:val="007E624F"/>
    <w:rsid w:val="007F19AF"/>
    <w:rsid w:val="008017BB"/>
    <w:rsid w:val="0081270A"/>
    <w:rsid w:val="00822229"/>
    <w:rsid w:val="0082350F"/>
    <w:rsid w:val="00853F47"/>
    <w:rsid w:val="00853FA3"/>
    <w:rsid w:val="00854D65"/>
    <w:rsid w:val="008703AB"/>
    <w:rsid w:val="00875D33"/>
    <w:rsid w:val="008852B0"/>
    <w:rsid w:val="008929B9"/>
    <w:rsid w:val="00895878"/>
    <w:rsid w:val="008A5802"/>
    <w:rsid w:val="008B3F09"/>
    <w:rsid w:val="008C28F7"/>
    <w:rsid w:val="008D0063"/>
    <w:rsid w:val="008D5C1E"/>
    <w:rsid w:val="008D6061"/>
    <w:rsid w:val="008E6286"/>
    <w:rsid w:val="008F32BA"/>
    <w:rsid w:val="00900635"/>
    <w:rsid w:val="00910C69"/>
    <w:rsid w:val="009125B7"/>
    <w:rsid w:val="009156CD"/>
    <w:rsid w:val="009160BB"/>
    <w:rsid w:val="00916103"/>
    <w:rsid w:val="0092316A"/>
    <w:rsid w:val="00927512"/>
    <w:rsid w:val="0093247C"/>
    <w:rsid w:val="00934F7C"/>
    <w:rsid w:val="009724C8"/>
    <w:rsid w:val="00981260"/>
    <w:rsid w:val="0099126A"/>
    <w:rsid w:val="00995857"/>
    <w:rsid w:val="009B0CB0"/>
    <w:rsid w:val="009B6971"/>
    <w:rsid w:val="009C6900"/>
    <w:rsid w:val="009D1365"/>
    <w:rsid w:val="009E65BE"/>
    <w:rsid w:val="00A05232"/>
    <w:rsid w:val="00A057FB"/>
    <w:rsid w:val="00A0649D"/>
    <w:rsid w:val="00A21385"/>
    <w:rsid w:val="00A3421E"/>
    <w:rsid w:val="00A35AE9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AE63E5"/>
    <w:rsid w:val="00B04760"/>
    <w:rsid w:val="00B07947"/>
    <w:rsid w:val="00B127CF"/>
    <w:rsid w:val="00B152F5"/>
    <w:rsid w:val="00B17E0B"/>
    <w:rsid w:val="00B241DB"/>
    <w:rsid w:val="00B31061"/>
    <w:rsid w:val="00B33A5B"/>
    <w:rsid w:val="00B35A9D"/>
    <w:rsid w:val="00B3627A"/>
    <w:rsid w:val="00B4087B"/>
    <w:rsid w:val="00B42566"/>
    <w:rsid w:val="00B70E0F"/>
    <w:rsid w:val="00B830C9"/>
    <w:rsid w:val="00BC19B7"/>
    <w:rsid w:val="00BC5370"/>
    <w:rsid w:val="00BD1461"/>
    <w:rsid w:val="00BD6155"/>
    <w:rsid w:val="00BF30A7"/>
    <w:rsid w:val="00C00887"/>
    <w:rsid w:val="00C01547"/>
    <w:rsid w:val="00C054D7"/>
    <w:rsid w:val="00C118F3"/>
    <w:rsid w:val="00C20A7D"/>
    <w:rsid w:val="00C3584C"/>
    <w:rsid w:val="00C40133"/>
    <w:rsid w:val="00C4491D"/>
    <w:rsid w:val="00C44B24"/>
    <w:rsid w:val="00C55A4C"/>
    <w:rsid w:val="00C66CAA"/>
    <w:rsid w:val="00C67339"/>
    <w:rsid w:val="00C812E4"/>
    <w:rsid w:val="00C86EC6"/>
    <w:rsid w:val="00C91CCD"/>
    <w:rsid w:val="00C92D06"/>
    <w:rsid w:val="00C96515"/>
    <w:rsid w:val="00C96AD0"/>
    <w:rsid w:val="00CA5656"/>
    <w:rsid w:val="00CA7897"/>
    <w:rsid w:val="00CB01D1"/>
    <w:rsid w:val="00CC6F65"/>
    <w:rsid w:val="00CE255B"/>
    <w:rsid w:val="00CF37C2"/>
    <w:rsid w:val="00CF3C23"/>
    <w:rsid w:val="00CF7887"/>
    <w:rsid w:val="00D00AF5"/>
    <w:rsid w:val="00D01CC4"/>
    <w:rsid w:val="00D31237"/>
    <w:rsid w:val="00D421E3"/>
    <w:rsid w:val="00D43FBD"/>
    <w:rsid w:val="00D45C16"/>
    <w:rsid w:val="00D50CD2"/>
    <w:rsid w:val="00D60467"/>
    <w:rsid w:val="00D6179B"/>
    <w:rsid w:val="00D663FC"/>
    <w:rsid w:val="00D75192"/>
    <w:rsid w:val="00D863BF"/>
    <w:rsid w:val="00D95704"/>
    <w:rsid w:val="00DD3DF3"/>
    <w:rsid w:val="00DD5248"/>
    <w:rsid w:val="00DE4743"/>
    <w:rsid w:val="00DF6A7B"/>
    <w:rsid w:val="00DF6B82"/>
    <w:rsid w:val="00E05EF5"/>
    <w:rsid w:val="00E50821"/>
    <w:rsid w:val="00E537F7"/>
    <w:rsid w:val="00E56C6D"/>
    <w:rsid w:val="00E74432"/>
    <w:rsid w:val="00E83B0C"/>
    <w:rsid w:val="00E92376"/>
    <w:rsid w:val="00EB7B69"/>
    <w:rsid w:val="00ED2638"/>
    <w:rsid w:val="00ED6CF5"/>
    <w:rsid w:val="00EE2BF4"/>
    <w:rsid w:val="00EF0BF2"/>
    <w:rsid w:val="00F066E0"/>
    <w:rsid w:val="00F112CD"/>
    <w:rsid w:val="00F15B05"/>
    <w:rsid w:val="00F22B02"/>
    <w:rsid w:val="00F23DFD"/>
    <w:rsid w:val="00F34D58"/>
    <w:rsid w:val="00F35CB9"/>
    <w:rsid w:val="00F37FD9"/>
    <w:rsid w:val="00F401D9"/>
    <w:rsid w:val="00F4298F"/>
    <w:rsid w:val="00F45F54"/>
    <w:rsid w:val="00F46CC5"/>
    <w:rsid w:val="00F52446"/>
    <w:rsid w:val="00F63A25"/>
    <w:rsid w:val="00F66A00"/>
    <w:rsid w:val="00F70C58"/>
    <w:rsid w:val="00F813EB"/>
    <w:rsid w:val="00F85522"/>
    <w:rsid w:val="00F90002"/>
    <w:rsid w:val="00FA5CCD"/>
    <w:rsid w:val="00FA7259"/>
    <w:rsid w:val="00FB03BF"/>
    <w:rsid w:val="00FB3277"/>
    <w:rsid w:val="00FC3737"/>
    <w:rsid w:val="00FE068E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5386-E770-4EDF-9FE4-34A7EEA8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rica</cp:lastModifiedBy>
  <cp:revision>55</cp:revision>
  <cp:lastPrinted>2016-11-25T07:59:00Z</cp:lastPrinted>
  <dcterms:created xsi:type="dcterms:W3CDTF">2016-06-21T08:24:00Z</dcterms:created>
  <dcterms:modified xsi:type="dcterms:W3CDTF">2016-12-09T08:22:00Z</dcterms:modified>
</cp:coreProperties>
</file>